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4"/>
      </w:tblGrid>
      <w:tr w:rsidR="00087648" w:rsidRPr="00087648" w:rsidTr="000000C1">
        <w:tc>
          <w:tcPr>
            <w:tcW w:w="15694" w:type="dxa"/>
            <w:shd w:val="clear" w:color="auto" w:fill="CCFFCC"/>
            <w:vAlign w:val="center"/>
          </w:tcPr>
          <w:p w:rsidR="00AE32A0" w:rsidRDefault="00087648" w:rsidP="00AE3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едения о доходах, имуществе и обязательствах имущественного характера муниципальных служащих</w:t>
            </w:r>
            <w:r w:rsidR="00A054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AE32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лав</w:t>
            </w:r>
            <w:r w:rsidR="00A054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 МО</w:t>
            </w:r>
            <w:r w:rsidR="00AE32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П</w:t>
            </w:r>
            <w:r w:rsidRPr="00087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A054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</w:t>
            </w:r>
            <w:r w:rsidR="00152F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Кина</w:t>
            </w:r>
            <w:r w:rsidRPr="00087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 Республики Да</w:t>
            </w:r>
            <w:r w:rsidR="000000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естан за период </w:t>
            </w:r>
          </w:p>
          <w:p w:rsidR="00087648" w:rsidRPr="00087648" w:rsidRDefault="000000C1" w:rsidP="00AE3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 1 января 20</w:t>
            </w:r>
            <w:r w:rsidR="00AE32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года по 31 декабря 2020</w:t>
            </w:r>
            <w:r w:rsidR="00087648" w:rsidRPr="00087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087648" w:rsidRPr="00AE32A0" w:rsidRDefault="000000C1" w:rsidP="0008764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E32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служебного пользования</w:t>
      </w:r>
    </w:p>
    <w:tbl>
      <w:tblPr>
        <w:tblW w:w="15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1200"/>
        <w:gridCol w:w="1320"/>
        <w:gridCol w:w="801"/>
        <w:gridCol w:w="786"/>
        <w:gridCol w:w="1653"/>
        <w:gridCol w:w="1320"/>
        <w:gridCol w:w="1680"/>
        <w:gridCol w:w="1320"/>
        <w:gridCol w:w="720"/>
        <w:gridCol w:w="960"/>
        <w:gridCol w:w="840"/>
        <w:gridCol w:w="720"/>
      </w:tblGrid>
      <w:tr w:rsidR="00087648" w:rsidRPr="00087648" w:rsidTr="00930144">
        <w:trPr>
          <w:trHeight w:val="345"/>
        </w:trPr>
        <w:tc>
          <w:tcPr>
            <w:tcW w:w="2640" w:type="dxa"/>
            <w:vMerge w:val="restart"/>
            <w:vAlign w:val="center"/>
          </w:tcPr>
          <w:p w:rsidR="00087648" w:rsidRPr="00087648" w:rsidRDefault="005F35DF" w:rsidP="00087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  <w:t>Заместитель Главы СП «село Кина»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кларированный годовой доход за 2012 г. (руб)</w:t>
            </w:r>
          </w:p>
        </w:tc>
        <w:tc>
          <w:tcPr>
            <w:tcW w:w="7560" w:type="dxa"/>
            <w:gridSpan w:val="6"/>
            <w:vAlign w:val="center"/>
          </w:tcPr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(индивидуальной, общей)</w:t>
            </w:r>
          </w:p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0" w:type="dxa"/>
            <w:gridSpan w:val="3"/>
            <w:vAlign w:val="center"/>
          </w:tcPr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40" w:type="dxa"/>
            <w:vMerge w:val="restart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нежные средства, находящиеся на счетах в банках и иных кредитных организациях (руб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рно/ Неверно</w:t>
            </w:r>
          </w:p>
        </w:tc>
      </w:tr>
      <w:tr w:rsidR="00087648" w:rsidRPr="00087648" w:rsidTr="00163B3F">
        <w:trPr>
          <w:cantSplit/>
          <w:trHeight w:val="1769"/>
        </w:trPr>
        <w:tc>
          <w:tcPr>
            <w:tcW w:w="2640" w:type="dxa"/>
            <w:vMerge/>
            <w:vAlign w:val="center"/>
          </w:tcPr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vAlign w:val="center"/>
          </w:tcPr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01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S</w:t>
            </w: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м</w:t>
            </w: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 w:eastAsia="ru-RU"/>
              </w:rPr>
              <w:t>2</w:t>
            </w: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86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53" w:type="dxa"/>
            <w:textDirection w:val="btL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320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680" w:type="dxa"/>
            <w:textDirection w:val="btL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320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S</w:t>
            </w: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м</w:t>
            </w: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 w:eastAsia="ru-RU"/>
              </w:rPr>
              <w:t>2</w:t>
            </w: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рана расположения </w:t>
            </w:r>
          </w:p>
        </w:tc>
        <w:tc>
          <w:tcPr>
            <w:tcW w:w="840" w:type="dxa"/>
            <w:vMerge/>
            <w:vAlign w:val="center"/>
          </w:tcPr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73FF0" w:rsidRPr="00087648" w:rsidTr="00163B3F">
        <w:tc>
          <w:tcPr>
            <w:tcW w:w="2640" w:type="dxa"/>
            <w:shd w:val="clear" w:color="auto" w:fill="CCFFCC"/>
            <w:vAlign w:val="center"/>
          </w:tcPr>
          <w:p w:rsidR="00773FF0" w:rsidRPr="00773FF0" w:rsidRDefault="005F35DF" w:rsidP="00087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ихамиров Мансур Сулейманович</w:t>
            </w:r>
          </w:p>
        </w:tc>
        <w:tc>
          <w:tcPr>
            <w:tcW w:w="1200" w:type="dxa"/>
            <w:shd w:val="clear" w:color="auto" w:fill="CCFFCC"/>
          </w:tcPr>
          <w:p w:rsidR="005F35DF" w:rsidRDefault="005F35DF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5F35DF" w:rsidRDefault="005F35DF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73FF0" w:rsidRDefault="005F35DF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0276</w:t>
            </w:r>
          </w:p>
        </w:tc>
        <w:tc>
          <w:tcPr>
            <w:tcW w:w="1320" w:type="dxa"/>
            <w:shd w:val="clear" w:color="auto" w:fill="CCFFCC"/>
          </w:tcPr>
          <w:p w:rsidR="00773FF0" w:rsidRDefault="00773FF0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63B3F" w:rsidRDefault="00163B3F" w:rsidP="000C654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63B3F" w:rsidRPr="00087648" w:rsidRDefault="00163B3F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CCFFCC"/>
          </w:tcPr>
          <w:p w:rsidR="00773FF0" w:rsidRDefault="00773FF0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63B3F" w:rsidRDefault="00163B3F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63B3F" w:rsidRDefault="00163B3F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63B3F" w:rsidRDefault="00163B3F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63B3F" w:rsidRDefault="00163B3F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63B3F" w:rsidRDefault="00163B3F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63B3F" w:rsidRDefault="00163B3F" w:rsidP="00EC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CCFFCC"/>
            <w:vAlign w:val="center"/>
          </w:tcPr>
          <w:p w:rsidR="00773FF0" w:rsidRPr="00087648" w:rsidRDefault="00773FF0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shd w:val="clear" w:color="auto" w:fill="CCFFCC"/>
            <w:vAlign w:val="center"/>
          </w:tcPr>
          <w:p w:rsidR="00773FF0" w:rsidRPr="00087648" w:rsidRDefault="00773FF0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auto" w:fill="CCFFCC"/>
          </w:tcPr>
          <w:p w:rsidR="00773FF0" w:rsidRPr="004979CE" w:rsidRDefault="00773FF0" w:rsidP="004979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80" w:type="dxa"/>
            <w:shd w:val="clear" w:color="auto" w:fill="CCFFCC"/>
          </w:tcPr>
          <w:p w:rsidR="00773FF0" w:rsidRPr="00087648" w:rsidRDefault="00773FF0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auto" w:fill="CCFFCC"/>
          </w:tcPr>
          <w:p w:rsidR="00773FF0" w:rsidRPr="00087648" w:rsidRDefault="00773FF0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CCFFCC"/>
          </w:tcPr>
          <w:p w:rsidR="00773FF0" w:rsidRPr="00087648" w:rsidRDefault="00773FF0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CCFFCC"/>
          </w:tcPr>
          <w:p w:rsidR="00773FF0" w:rsidRPr="00087648" w:rsidRDefault="00773FF0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CCFFCC"/>
          </w:tcPr>
          <w:p w:rsidR="00773FF0" w:rsidRPr="00087648" w:rsidRDefault="00773FF0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CCFFCC"/>
          </w:tcPr>
          <w:p w:rsidR="00773FF0" w:rsidRPr="00087648" w:rsidRDefault="00773FF0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E1131" w:rsidRDefault="00FE1131"/>
    <w:sectPr w:rsidR="00FE1131" w:rsidSect="00930144">
      <w:pgSz w:w="16838" w:h="11906" w:orient="landscape"/>
      <w:pgMar w:top="36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48"/>
    <w:rsid w:val="000000C1"/>
    <w:rsid w:val="00087648"/>
    <w:rsid w:val="000C6546"/>
    <w:rsid w:val="000E72A6"/>
    <w:rsid w:val="00152FD9"/>
    <w:rsid w:val="00163B3F"/>
    <w:rsid w:val="001A4028"/>
    <w:rsid w:val="001F4C84"/>
    <w:rsid w:val="00264B61"/>
    <w:rsid w:val="002741EC"/>
    <w:rsid w:val="0028670A"/>
    <w:rsid w:val="002A38EC"/>
    <w:rsid w:val="002C3849"/>
    <w:rsid w:val="002D5B2A"/>
    <w:rsid w:val="003536D5"/>
    <w:rsid w:val="003A768E"/>
    <w:rsid w:val="003D1798"/>
    <w:rsid w:val="004979CE"/>
    <w:rsid w:val="005330CD"/>
    <w:rsid w:val="005F35DF"/>
    <w:rsid w:val="00673A4D"/>
    <w:rsid w:val="006C1A06"/>
    <w:rsid w:val="006E25BC"/>
    <w:rsid w:val="00772D91"/>
    <w:rsid w:val="00773FF0"/>
    <w:rsid w:val="0080022A"/>
    <w:rsid w:val="008A6B86"/>
    <w:rsid w:val="00930144"/>
    <w:rsid w:val="00983397"/>
    <w:rsid w:val="009A6971"/>
    <w:rsid w:val="009F798A"/>
    <w:rsid w:val="00A05477"/>
    <w:rsid w:val="00AE32A0"/>
    <w:rsid w:val="00B455E5"/>
    <w:rsid w:val="00B458D1"/>
    <w:rsid w:val="00B555DB"/>
    <w:rsid w:val="00BC7958"/>
    <w:rsid w:val="00C142AC"/>
    <w:rsid w:val="00C525A5"/>
    <w:rsid w:val="00CA3190"/>
    <w:rsid w:val="00D54E78"/>
    <w:rsid w:val="00DB6697"/>
    <w:rsid w:val="00DF2D1F"/>
    <w:rsid w:val="00E56691"/>
    <w:rsid w:val="00E96536"/>
    <w:rsid w:val="00EC1DF9"/>
    <w:rsid w:val="00F352CC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4E46"/>
  <w15:chartTrackingRefBased/>
  <w15:docId w15:val="{4643EAE4-11DE-4B5C-8007-35A21810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7648"/>
  </w:style>
  <w:style w:type="table" w:styleId="a3">
    <w:name w:val="Table Grid"/>
    <w:basedOn w:val="a1"/>
    <w:rsid w:val="000876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EA72-08D6-4BEA-B66E-1A9A4A59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user</cp:lastModifiedBy>
  <cp:revision>10</cp:revision>
  <dcterms:created xsi:type="dcterms:W3CDTF">2021-11-23T08:18:00Z</dcterms:created>
  <dcterms:modified xsi:type="dcterms:W3CDTF">2021-12-16T06:16:00Z</dcterms:modified>
</cp:coreProperties>
</file>